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E3F9F" w14:textId="77777777" w:rsidR="00773CFE" w:rsidRPr="007214A9" w:rsidRDefault="00870339" w:rsidP="00A911BE">
      <w:pPr>
        <w:tabs>
          <w:tab w:val="left" w:pos="6840"/>
          <w:tab w:val="right" w:pos="9360"/>
        </w:tabs>
        <w:rPr>
          <w:b/>
          <w:sz w:val="28"/>
        </w:rPr>
      </w:pPr>
      <w:r>
        <w:rPr>
          <w:b/>
          <w:sz w:val="28"/>
        </w:rPr>
        <w:t>ONLINE INSTRUCTION</w:t>
      </w:r>
      <w:r w:rsidR="00C44EEE" w:rsidRPr="007214A9">
        <w:rPr>
          <w:b/>
          <w:sz w:val="28"/>
        </w:rPr>
        <w:t xml:space="preserve"> </w:t>
      </w:r>
      <w:r>
        <w:rPr>
          <w:b/>
          <w:sz w:val="28"/>
        </w:rPr>
        <w:tab/>
      </w:r>
      <w:r w:rsidR="00773CFE" w:rsidRPr="007214A9">
        <w:rPr>
          <w:i/>
          <w:sz w:val="20"/>
        </w:rPr>
        <w:t>Policy Code:</w:t>
      </w:r>
      <w:r w:rsidR="00773CFE" w:rsidRPr="007214A9">
        <w:tab/>
      </w:r>
      <w:r w:rsidRPr="007214A9">
        <w:rPr>
          <w:b/>
        </w:rPr>
        <w:t>310</w:t>
      </w:r>
      <w:r>
        <w:rPr>
          <w:b/>
        </w:rPr>
        <w:t>2</w:t>
      </w:r>
    </w:p>
    <w:p w14:paraId="738B99D1" w14:textId="35FD4E41" w:rsidR="00773CFE" w:rsidRPr="007214A9" w:rsidRDefault="001D2C89" w:rsidP="00773CFE">
      <w:pPr>
        <w:tabs>
          <w:tab w:val="left" w:pos="6840"/>
          <w:tab w:val="right" w:pos="9360"/>
        </w:tabs>
        <w:spacing w:line="109" w:lineRule="exact"/>
      </w:pPr>
      <w:r>
        <w:rPr>
          <w:noProof/>
          <w:snapToGrid/>
        </w:rPr>
        <mc:AlternateContent>
          <mc:Choice Requires="wps">
            <w:drawing>
              <wp:anchor distT="0" distB="0" distL="114300" distR="114300" simplePos="0" relativeHeight="251657728" behindDoc="0" locked="0" layoutInCell="0" allowOverlap="1" wp14:anchorId="7E8EAF4B" wp14:editId="0718C541">
                <wp:simplePos x="0" y="0"/>
                <wp:positionH relativeFrom="column">
                  <wp:posOffset>0</wp:posOffset>
                </wp:positionH>
                <wp:positionV relativeFrom="paragraph">
                  <wp:posOffset>59690</wp:posOffset>
                </wp:positionV>
                <wp:extent cx="5943600" cy="0"/>
                <wp:effectExtent l="28575" t="33655" r="28575" b="3302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220EB"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46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" o:allowincell="f" strokeweight="4.5pt">
                <v:stroke linestyle="thinThick"/>
              </v:line>
            </w:pict>
          </mc:Fallback>
        </mc:AlternateContent>
      </w:r>
    </w:p>
    <w:p w14:paraId="4D98D140" w14:textId="45750994" w:rsidR="009B74FA" w:rsidRPr="007214A9" w:rsidRDefault="009B74FA" w:rsidP="001C7E96">
      <w:pPr>
        <w:tabs>
          <w:tab w:val="left" w:pos="-1440"/>
        </w:tabs>
        <w:jc w:val="both"/>
      </w:pPr>
    </w:p>
    <w:p w14:paraId="7AA0547F" w14:textId="77777777" w:rsidR="002220B7" w:rsidRPr="007214A9" w:rsidRDefault="002220B7" w:rsidP="001C7E96">
      <w:pPr>
        <w:tabs>
          <w:tab w:val="left" w:pos="-1440"/>
        </w:tabs>
        <w:jc w:val="both"/>
        <w:sectPr w:rsidR="002220B7" w:rsidRPr="007214A9" w:rsidSect="00893A24">
          <w:footerReference w:type="default" r:id="rId8"/>
          <w:footerReference w:type="first" r:id="rId9"/>
          <w:pgSz w:w="12240" w:h="15840" w:code="1"/>
          <w:pgMar w:top="1440" w:right="1440" w:bottom="1440" w:left="1440" w:header="720" w:footer="720" w:gutter="0"/>
          <w:cols w:space="720"/>
          <w:docGrid w:linePitch="360"/>
        </w:sectPr>
      </w:pPr>
    </w:p>
    <w:p w14:paraId="3C3CC3D7" w14:textId="77777777" w:rsidR="001E035B" w:rsidRDefault="001E035B" w:rsidP="001E035B">
      <w:pPr>
        <w:tabs>
          <w:tab w:val="left" w:pos="-1440"/>
        </w:tabs>
        <w:jc w:val="both"/>
        <w:rPr>
          <w:szCs w:val="24"/>
        </w:rPr>
      </w:pPr>
    </w:p>
    <w:p w14:paraId="0231DCE3" w14:textId="77777777" w:rsidR="001E035B" w:rsidRPr="00965511" w:rsidRDefault="001E035B" w:rsidP="001E035B">
      <w:pPr>
        <w:numPr>
          <w:ilvl w:val="0"/>
          <w:numId w:val="15"/>
        </w:numPr>
        <w:tabs>
          <w:tab w:val="left" w:pos="-1440"/>
        </w:tabs>
        <w:ind w:left="720" w:hanging="720"/>
        <w:jc w:val="both"/>
        <w:rPr>
          <w:b/>
          <w:smallCaps/>
        </w:rPr>
      </w:pPr>
      <w:r>
        <w:rPr>
          <w:b/>
          <w:smallCaps/>
        </w:rPr>
        <w:t>Online Instruction Generally</w:t>
      </w:r>
    </w:p>
    <w:p w14:paraId="4DF39268" w14:textId="77777777" w:rsidR="001E035B" w:rsidRPr="00AA5E64" w:rsidRDefault="001E035B" w:rsidP="001E035B">
      <w:pPr>
        <w:tabs>
          <w:tab w:val="left" w:pos="-1440"/>
        </w:tabs>
        <w:jc w:val="both"/>
        <w:rPr>
          <w:szCs w:val="24"/>
        </w:rPr>
      </w:pPr>
    </w:p>
    <w:p w14:paraId="06297615" w14:textId="178BBACE" w:rsidR="001069DF" w:rsidRPr="00AA5E64" w:rsidRDefault="001069DF" w:rsidP="001E035B">
      <w:pPr>
        <w:tabs>
          <w:tab w:val="left" w:pos="-1440"/>
        </w:tabs>
        <w:ind w:left="720"/>
        <w:jc w:val="both"/>
        <w:rPr>
          <w:szCs w:val="24"/>
        </w:rPr>
      </w:pPr>
      <w:r w:rsidRPr="00AA5E64">
        <w:rPr>
          <w:szCs w:val="24"/>
        </w:rPr>
        <w:t xml:space="preserve">The board recognizes that online instruction is a valuable tool for affording students extended educational options. </w:t>
      </w:r>
      <w:r w:rsidR="002D5A62">
        <w:rPr>
          <w:szCs w:val="24"/>
        </w:rPr>
        <w:t xml:space="preserve"> </w:t>
      </w:r>
      <w:r w:rsidR="002737A4" w:rsidRPr="00AA5E64">
        <w:rPr>
          <w:szCs w:val="24"/>
        </w:rPr>
        <w:t xml:space="preserve">The board will provide </w:t>
      </w:r>
      <w:r w:rsidRPr="00AA5E64">
        <w:rPr>
          <w:szCs w:val="24"/>
        </w:rPr>
        <w:t xml:space="preserve">opportunities </w:t>
      </w:r>
      <w:r w:rsidR="00FF31FC" w:rsidRPr="00AA5E64">
        <w:rPr>
          <w:szCs w:val="24"/>
        </w:rPr>
        <w:t xml:space="preserve">for students </w:t>
      </w:r>
      <w:r w:rsidRPr="00AA5E64">
        <w:rPr>
          <w:szCs w:val="24"/>
        </w:rPr>
        <w:t xml:space="preserve">to </w:t>
      </w:r>
      <w:r w:rsidR="00951079">
        <w:rPr>
          <w:szCs w:val="24"/>
        </w:rPr>
        <w:t>participate</w:t>
      </w:r>
      <w:r w:rsidRPr="00AA5E64">
        <w:rPr>
          <w:szCs w:val="24"/>
        </w:rPr>
        <w:t xml:space="preserve"> in </w:t>
      </w:r>
      <w:r w:rsidR="002737A4" w:rsidRPr="00AA5E64">
        <w:rPr>
          <w:szCs w:val="24"/>
        </w:rPr>
        <w:t xml:space="preserve">online </w:t>
      </w:r>
      <w:r w:rsidR="00951079">
        <w:rPr>
          <w:szCs w:val="24"/>
        </w:rPr>
        <w:t>instruction</w:t>
      </w:r>
      <w:r w:rsidR="002737A4" w:rsidRPr="00AA5E64">
        <w:rPr>
          <w:szCs w:val="24"/>
        </w:rPr>
        <w:t xml:space="preserve"> to the extent </w:t>
      </w:r>
      <w:r w:rsidR="00D67A8E" w:rsidRPr="00AA5E64">
        <w:rPr>
          <w:szCs w:val="24"/>
        </w:rPr>
        <w:t xml:space="preserve">that </w:t>
      </w:r>
      <w:r w:rsidR="002737A4" w:rsidRPr="00AA5E64">
        <w:rPr>
          <w:szCs w:val="24"/>
        </w:rPr>
        <w:t xml:space="preserve">it is academically and financially prudent.  </w:t>
      </w:r>
      <w:r w:rsidR="006A3EDA" w:rsidRPr="00AA5E64">
        <w:rPr>
          <w:szCs w:val="24"/>
        </w:rPr>
        <w:t xml:space="preserve">  </w:t>
      </w:r>
    </w:p>
    <w:p w14:paraId="7FA3AFE8" w14:textId="77777777" w:rsidR="00D67A8E" w:rsidRPr="00AA5E64" w:rsidRDefault="00D67A8E" w:rsidP="001E035B">
      <w:pPr>
        <w:tabs>
          <w:tab w:val="left" w:pos="-1440"/>
        </w:tabs>
        <w:ind w:left="720"/>
        <w:jc w:val="both"/>
        <w:rPr>
          <w:szCs w:val="24"/>
        </w:rPr>
      </w:pPr>
    </w:p>
    <w:p w14:paraId="45A064E5" w14:textId="714B9BF6" w:rsidR="00951079" w:rsidRDefault="00D67A8E" w:rsidP="001E035B">
      <w:pPr>
        <w:widowControl/>
        <w:autoSpaceDE w:val="0"/>
        <w:autoSpaceDN w:val="0"/>
        <w:adjustRightInd w:val="0"/>
        <w:ind w:left="720"/>
        <w:jc w:val="both"/>
        <w:rPr>
          <w:szCs w:val="24"/>
        </w:rPr>
      </w:pPr>
      <w:r w:rsidRPr="00AA5E64">
        <w:rPr>
          <w:snapToGrid/>
          <w:szCs w:val="24"/>
        </w:rPr>
        <w:t xml:space="preserve">School </w:t>
      </w:r>
      <w:r w:rsidR="00AA5307">
        <w:rPr>
          <w:snapToGrid/>
          <w:szCs w:val="24"/>
        </w:rPr>
        <w:t>counselors sha</w:t>
      </w:r>
      <w:r w:rsidRPr="00AA5E64">
        <w:rPr>
          <w:snapToGrid/>
          <w:szCs w:val="24"/>
        </w:rPr>
        <w:t>ll advise students</w:t>
      </w:r>
      <w:r w:rsidRPr="00AA5E64">
        <w:rPr>
          <w:szCs w:val="24"/>
        </w:rPr>
        <w:t xml:space="preserve"> on North Carolina Virtual Public School courses and other online courses available for </w:t>
      </w:r>
      <w:r w:rsidR="002D5A62">
        <w:rPr>
          <w:szCs w:val="24"/>
        </w:rPr>
        <w:t xml:space="preserve">credit.  </w:t>
      </w:r>
      <w:r w:rsidR="00951079" w:rsidRPr="00AA5E64">
        <w:rPr>
          <w:szCs w:val="24"/>
        </w:rPr>
        <w:t xml:space="preserve">Enrollment in an </w:t>
      </w:r>
      <w:r w:rsidR="00951079">
        <w:rPr>
          <w:szCs w:val="24"/>
        </w:rPr>
        <w:t>online</w:t>
      </w:r>
      <w:r w:rsidR="00951079" w:rsidRPr="00AA5E64">
        <w:rPr>
          <w:szCs w:val="24"/>
        </w:rPr>
        <w:t xml:space="preserve"> </w:t>
      </w:r>
      <w:r w:rsidR="00951079">
        <w:rPr>
          <w:szCs w:val="24"/>
        </w:rPr>
        <w:t>for credit course</w:t>
      </w:r>
      <w:r w:rsidR="00951079" w:rsidRPr="00AA5E64">
        <w:rPr>
          <w:szCs w:val="24"/>
        </w:rPr>
        <w:t xml:space="preserve"> will count toward satisfying board requirements related to minimum instructional days, seat time policies, student attendance and athletic and/or extracurricular obligations.</w:t>
      </w:r>
    </w:p>
    <w:p w14:paraId="354B8AB8" w14:textId="77777777" w:rsidR="00951079" w:rsidRDefault="00951079" w:rsidP="001E035B">
      <w:pPr>
        <w:widowControl/>
        <w:autoSpaceDE w:val="0"/>
        <w:autoSpaceDN w:val="0"/>
        <w:adjustRightInd w:val="0"/>
        <w:ind w:left="720"/>
        <w:jc w:val="both"/>
        <w:rPr>
          <w:szCs w:val="24"/>
        </w:rPr>
      </w:pPr>
    </w:p>
    <w:p w14:paraId="2E159368" w14:textId="7CAB1869" w:rsidR="009C4C22" w:rsidRPr="00AA5E64" w:rsidRDefault="007F7685" w:rsidP="001E035B">
      <w:pPr>
        <w:widowControl/>
        <w:autoSpaceDE w:val="0"/>
        <w:autoSpaceDN w:val="0"/>
        <w:adjustRightInd w:val="0"/>
        <w:ind w:left="720"/>
        <w:jc w:val="both"/>
        <w:rPr>
          <w:snapToGrid/>
          <w:szCs w:val="24"/>
        </w:rPr>
      </w:pPr>
      <w:r w:rsidRPr="00AA5E64">
        <w:rPr>
          <w:szCs w:val="24"/>
        </w:rPr>
        <w:t xml:space="preserve">A student, with the principal’s prior approval, may enroll in an online course with assistance from the </w:t>
      </w:r>
      <w:r w:rsidR="00AA5307">
        <w:rPr>
          <w:szCs w:val="24"/>
        </w:rPr>
        <w:t xml:space="preserve">school </w:t>
      </w:r>
      <w:r w:rsidRPr="00AA5E64">
        <w:rPr>
          <w:szCs w:val="24"/>
        </w:rPr>
        <w:t>e</w:t>
      </w:r>
      <w:r w:rsidR="002D5A62">
        <w:rPr>
          <w:szCs w:val="24"/>
        </w:rPr>
        <w:t>-</w:t>
      </w:r>
      <w:r w:rsidR="009C4C22" w:rsidRPr="00AA5E64">
        <w:rPr>
          <w:szCs w:val="24"/>
        </w:rPr>
        <w:t xml:space="preserve">learning advisor.  </w:t>
      </w:r>
      <w:r w:rsidR="009C4C22" w:rsidRPr="00AA5E64">
        <w:rPr>
          <w:snapToGrid/>
          <w:szCs w:val="24"/>
        </w:rPr>
        <w:t xml:space="preserve">The principal shall designate a </w:t>
      </w:r>
      <w:r w:rsidR="00B77F3C">
        <w:rPr>
          <w:snapToGrid/>
          <w:szCs w:val="24"/>
        </w:rPr>
        <w:t>school</w:t>
      </w:r>
      <w:r w:rsidR="00B77F3C" w:rsidRPr="00AA5E64">
        <w:rPr>
          <w:snapToGrid/>
          <w:szCs w:val="24"/>
        </w:rPr>
        <w:t xml:space="preserve"> </w:t>
      </w:r>
      <w:r w:rsidR="009C4C22" w:rsidRPr="00AA5E64">
        <w:rPr>
          <w:snapToGrid/>
          <w:szCs w:val="24"/>
        </w:rPr>
        <w:t>counselor at the school to serve as the e</w:t>
      </w:r>
      <w:r w:rsidR="002D5A62">
        <w:rPr>
          <w:snapToGrid/>
          <w:szCs w:val="24"/>
        </w:rPr>
        <w:t>-</w:t>
      </w:r>
      <w:r w:rsidR="009C4C22" w:rsidRPr="00AA5E64">
        <w:rPr>
          <w:snapToGrid/>
          <w:szCs w:val="24"/>
        </w:rPr>
        <w:t xml:space="preserve">learning advisor, who will be responsible for coordinating the enrollment of students in online courses, monitoring students’ progress in those courses and supervising any required testing.  </w:t>
      </w:r>
      <w:r w:rsidR="009C4C22" w:rsidRPr="00AA5E64">
        <w:rPr>
          <w:szCs w:val="24"/>
        </w:rPr>
        <w:t>In addition, the principal shall ensure that the e</w:t>
      </w:r>
      <w:r w:rsidR="002D5A62">
        <w:rPr>
          <w:szCs w:val="24"/>
        </w:rPr>
        <w:t>-</w:t>
      </w:r>
      <w:r w:rsidR="009C4C22" w:rsidRPr="00AA5E64">
        <w:rPr>
          <w:szCs w:val="24"/>
        </w:rPr>
        <w:t xml:space="preserve">learning advisor implements a plan for supporting </w:t>
      </w:r>
      <w:r w:rsidR="00AA5E64" w:rsidRPr="00AA5E64">
        <w:rPr>
          <w:szCs w:val="24"/>
        </w:rPr>
        <w:t>credit recovery</w:t>
      </w:r>
      <w:r w:rsidR="009C4C22" w:rsidRPr="00AA5E64">
        <w:rPr>
          <w:szCs w:val="24"/>
        </w:rPr>
        <w:t xml:space="preserve"> students </w:t>
      </w:r>
      <w:r w:rsidR="00AA5E64" w:rsidRPr="00AA5E64">
        <w:rPr>
          <w:szCs w:val="24"/>
        </w:rPr>
        <w:t>throughout</w:t>
      </w:r>
      <w:r w:rsidR="009C4C22" w:rsidRPr="00AA5E64">
        <w:rPr>
          <w:szCs w:val="24"/>
        </w:rPr>
        <w:t xml:space="preserve"> the semester</w:t>
      </w:r>
      <w:r w:rsidR="00AA5E64" w:rsidRPr="00AA5E64">
        <w:rPr>
          <w:szCs w:val="24"/>
        </w:rPr>
        <w:t>.</w:t>
      </w:r>
    </w:p>
    <w:p w14:paraId="0CC4B91A" w14:textId="77777777" w:rsidR="00D67A8E" w:rsidRPr="00AA5E64" w:rsidRDefault="00D67A8E" w:rsidP="001E035B">
      <w:pPr>
        <w:tabs>
          <w:tab w:val="left" w:pos="-1440"/>
        </w:tabs>
        <w:ind w:left="720"/>
        <w:jc w:val="both"/>
        <w:rPr>
          <w:szCs w:val="24"/>
        </w:rPr>
      </w:pPr>
    </w:p>
    <w:p w14:paraId="71FDD663" w14:textId="77777777" w:rsidR="001069DF" w:rsidRDefault="00D67A8E" w:rsidP="001E035B">
      <w:pPr>
        <w:tabs>
          <w:tab w:val="left" w:pos="-1440"/>
        </w:tabs>
        <w:ind w:left="720"/>
        <w:jc w:val="both"/>
        <w:rPr>
          <w:szCs w:val="24"/>
        </w:rPr>
      </w:pPr>
      <w:r w:rsidRPr="00AA5E64">
        <w:rPr>
          <w:szCs w:val="24"/>
        </w:rPr>
        <w:t xml:space="preserve">The superintendent shall develop </w:t>
      </w:r>
      <w:r w:rsidR="00E050AD">
        <w:rPr>
          <w:szCs w:val="24"/>
        </w:rPr>
        <w:t>regulations</w:t>
      </w:r>
      <w:r w:rsidRPr="00AA5E64">
        <w:rPr>
          <w:szCs w:val="24"/>
        </w:rPr>
        <w:t xml:space="preserve"> consistent with State Board </w:t>
      </w:r>
      <w:r w:rsidR="003A017C">
        <w:rPr>
          <w:szCs w:val="24"/>
        </w:rPr>
        <w:t xml:space="preserve">of Education </w:t>
      </w:r>
      <w:r w:rsidRPr="00AA5E64">
        <w:rPr>
          <w:szCs w:val="24"/>
        </w:rPr>
        <w:t>requirements and this policy for students enrolling in online instruction.</w:t>
      </w:r>
    </w:p>
    <w:p w14:paraId="416E5039" w14:textId="77777777" w:rsidR="001E035B" w:rsidRDefault="001E035B" w:rsidP="001E035B">
      <w:pPr>
        <w:tabs>
          <w:tab w:val="left" w:pos="-1440"/>
        </w:tabs>
        <w:jc w:val="both"/>
        <w:rPr>
          <w:szCs w:val="24"/>
        </w:rPr>
      </w:pPr>
    </w:p>
    <w:p w14:paraId="40085FDE" w14:textId="77777777" w:rsidR="001E035B" w:rsidRPr="00B22700" w:rsidRDefault="001E035B" w:rsidP="001E035B">
      <w:pPr>
        <w:pStyle w:val="ListParagraph"/>
        <w:numPr>
          <w:ilvl w:val="0"/>
          <w:numId w:val="15"/>
        </w:numPr>
        <w:tabs>
          <w:tab w:val="left" w:pos="-1440"/>
        </w:tabs>
        <w:ind w:left="720" w:hanging="720"/>
        <w:jc w:val="both"/>
        <w:rPr>
          <w:b/>
          <w:bCs/>
          <w:smallCaps/>
          <w:szCs w:val="24"/>
        </w:rPr>
      </w:pPr>
      <w:r w:rsidRPr="00B22700">
        <w:rPr>
          <w:b/>
          <w:bCs/>
          <w:smallCaps/>
          <w:szCs w:val="24"/>
        </w:rPr>
        <w:t>Remote Learning</w:t>
      </w:r>
    </w:p>
    <w:p w14:paraId="1C52943A" w14:textId="77777777" w:rsidR="001E035B" w:rsidRDefault="001E035B" w:rsidP="001E035B">
      <w:pPr>
        <w:tabs>
          <w:tab w:val="left" w:pos="-1440"/>
        </w:tabs>
        <w:ind w:left="720"/>
        <w:jc w:val="both"/>
        <w:rPr>
          <w:szCs w:val="24"/>
        </w:rPr>
      </w:pPr>
    </w:p>
    <w:p w14:paraId="270D40F9" w14:textId="0CE12605" w:rsidR="001E035B" w:rsidRPr="00862F30" w:rsidRDefault="001E035B" w:rsidP="001E035B">
      <w:pPr>
        <w:tabs>
          <w:tab w:val="left" w:pos="-1440"/>
        </w:tabs>
        <w:ind w:left="720"/>
        <w:jc w:val="both"/>
        <w:rPr>
          <w:szCs w:val="24"/>
        </w:rPr>
      </w:pPr>
      <w:r>
        <w:rPr>
          <w:szCs w:val="24"/>
        </w:rPr>
        <w:t>When warranted by exigent circumstances and</w:t>
      </w:r>
      <w:ins w:id="0" w:author="Cynthia Moore" w:date="2022-04-21T14:21:00Z">
        <w:r w:rsidR="0090104A">
          <w:rPr>
            <w:szCs w:val="24"/>
          </w:rPr>
          <w:t xml:space="preserve"> approved by the superintendent</w:t>
        </w:r>
      </w:ins>
      <w:del w:id="1" w:author="Cynthia Moore" w:date="2022-04-21T14:21:00Z">
        <w:r w:rsidDel="0090104A">
          <w:rPr>
            <w:szCs w:val="24"/>
          </w:rPr>
          <w:delText xml:space="preserve"> where authorized by law</w:delText>
        </w:r>
      </w:del>
      <w:r>
        <w:rPr>
          <w:szCs w:val="24"/>
        </w:rPr>
        <w:t xml:space="preserve">, schools may </w:t>
      </w:r>
      <w:ins w:id="2" w:author="Cynthia Moore" w:date="2022-04-21T14:22:00Z">
        <w:r w:rsidR="0090104A">
          <w:rPr>
            <w:szCs w:val="24"/>
          </w:rPr>
          <w:t>temporarily transition to remote instruction if permitted by law</w:t>
        </w:r>
      </w:ins>
      <w:del w:id="3" w:author="Cynthia Moore" w:date="2022-04-21T14:22:00Z">
        <w:r w:rsidDel="0090104A">
          <w:rPr>
            <w:szCs w:val="24"/>
          </w:rPr>
          <w:delText>conduct classes remotely for all or part of a school year</w:delText>
        </w:r>
      </w:del>
      <w:r>
        <w:rPr>
          <w:szCs w:val="24"/>
        </w:rPr>
        <w:t xml:space="preserve">.  </w:t>
      </w:r>
      <w:r>
        <w:t>Board policies remain in effect during periods of remote learning, except that the board reserves the right to deviate from any policy when adherence is impossible or impractical under the circumstances and the deviation is not inconsistent with law.  To the extent practicable or when required by law, affected employees, students and parents or guardians will be notified of the change in advance.</w:t>
      </w:r>
    </w:p>
    <w:p w14:paraId="42826A5F" w14:textId="77777777" w:rsidR="001E035B" w:rsidRDefault="001E035B" w:rsidP="001E035B">
      <w:pPr>
        <w:tabs>
          <w:tab w:val="left" w:pos="-1440"/>
        </w:tabs>
        <w:jc w:val="both"/>
        <w:rPr>
          <w:szCs w:val="24"/>
        </w:rPr>
      </w:pPr>
    </w:p>
    <w:p w14:paraId="234B34E5" w14:textId="2D8F5DAB" w:rsidR="00595E74" w:rsidRPr="007214A9" w:rsidRDefault="00595E74" w:rsidP="00595E74">
      <w:pPr>
        <w:tabs>
          <w:tab w:val="left" w:pos="-1440"/>
          <w:tab w:val="left" w:pos="7290"/>
        </w:tabs>
        <w:jc w:val="both"/>
      </w:pPr>
      <w:r w:rsidRPr="007214A9">
        <w:t>Legal References</w:t>
      </w:r>
      <w:r>
        <w:t>:</w:t>
      </w:r>
      <w:r w:rsidRPr="007214A9" w:rsidDel="00830825">
        <w:t xml:space="preserve"> </w:t>
      </w:r>
      <w:r w:rsidR="002D5A62">
        <w:t xml:space="preserve"> </w:t>
      </w:r>
      <w:r w:rsidR="00EE00DE">
        <w:t>G.S. 115C-</w:t>
      </w:r>
      <w:ins w:id="4" w:author="Cynthia Moore" w:date="2022-10-13T11:12:00Z">
        <w:r w:rsidR="003128DC">
          <w:t>84.3, -</w:t>
        </w:r>
      </w:ins>
      <w:r w:rsidR="00EE00DE">
        <w:t>238.</w:t>
      </w:r>
      <w:r w:rsidR="009121E8">
        <w:t>85</w:t>
      </w:r>
      <w:r w:rsidR="008F4D8E">
        <w:t xml:space="preserve">; </w:t>
      </w:r>
      <w:r w:rsidR="00AA5307">
        <w:t xml:space="preserve">State Board of Education Policy </w:t>
      </w:r>
      <w:r w:rsidR="00787A08">
        <w:t>CCRE-001</w:t>
      </w:r>
    </w:p>
    <w:p w14:paraId="1738E7FF" w14:textId="77777777" w:rsidR="00595E74" w:rsidRPr="007214A9" w:rsidRDefault="00595E74" w:rsidP="00595E74">
      <w:pPr>
        <w:tabs>
          <w:tab w:val="left" w:pos="-1440"/>
        </w:tabs>
        <w:jc w:val="both"/>
      </w:pPr>
    </w:p>
    <w:p w14:paraId="7D28DAF4" w14:textId="77777777" w:rsidR="00595E74" w:rsidRPr="007214A9" w:rsidRDefault="00595E74" w:rsidP="00595E74">
      <w:pPr>
        <w:tabs>
          <w:tab w:val="left" w:pos="-1440"/>
        </w:tabs>
        <w:jc w:val="both"/>
      </w:pPr>
      <w:r w:rsidRPr="007214A9">
        <w:t xml:space="preserve">Cross References:  </w:t>
      </w:r>
      <w:r>
        <w:t>Dual Enrollment</w:t>
      </w:r>
      <w:r w:rsidRPr="007214A9">
        <w:t xml:space="preserve"> (policy 310</w:t>
      </w:r>
      <w:r>
        <w:t>1</w:t>
      </w:r>
      <w:r w:rsidR="00AA5307">
        <w:t>)</w:t>
      </w:r>
      <w:r w:rsidRPr="007214A9">
        <w:t xml:space="preserve"> </w:t>
      </w:r>
    </w:p>
    <w:p w14:paraId="2364C11F" w14:textId="77777777" w:rsidR="00595E74" w:rsidRPr="007214A9" w:rsidRDefault="00595E74" w:rsidP="00595E74">
      <w:pPr>
        <w:tabs>
          <w:tab w:val="left" w:pos="-1440"/>
        </w:tabs>
        <w:jc w:val="both"/>
      </w:pPr>
    </w:p>
    <w:p w14:paraId="6B518D1D" w14:textId="77777777" w:rsidR="00595E74" w:rsidRPr="007214A9" w:rsidRDefault="00CE6888" w:rsidP="00595E74">
      <w:r>
        <w:t>Adopt</w:t>
      </w:r>
      <w:r w:rsidR="00595E74" w:rsidRPr="007214A9">
        <w:t>ed:</w:t>
      </w:r>
      <w:r w:rsidR="00637BAF">
        <w:t xml:space="preserve">  April 1, 2014</w:t>
      </w:r>
      <w:r w:rsidR="002D5A62">
        <w:t xml:space="preserve">  </w:t>
      </w:r>
    </w:p>
    <w:p w14:paraId="329F7CFC" w14:textId="77777777" w:rsidR="00595E74" w:rsidRDefault="00595E74" w:rsidP="00595E74"/>
    <w:p w14:paraId="2B8A954F" w14:textId="347C46B0" w:rsidR="000B4000" w:rsidRPr="007214A9" w:rsidRDefault="00787A08" w:rsidP="00595E74">
      <w:r>
        <w:t>Revised:</w:t>
      </w:r>
      <w:r w:rsidR="00925378">
        <w:t xml:space="preserve">  September 5, 2017</w:t>
      </w:r>
      <w:r w:rsidR="00D849C6">
        <w:t>;</w:t>
      </w:r>
      <w:r w:rsidR="00006C83">
        <w:t xml:space="preserve"> January 9, 2018</w:t>
      </w:r>
      <w:r w:rsidR="00EE00DE">
        <w:t>;</w:t>
      </w:r>
      <w:r w:rsidR="0057163C">
        <w:t xml:space="preserve"> January 7, 2020; February 4, 2020</w:t>
      </w:r>
      <w:r w:rsidR="009121E8">
        <w:t>;</w:t>
      </w:r>
      <w:r w:rsidR="005D6ECD">
        <w:t xml:space="preserve"> February 2, 2021</w:t>
      </w:r>
      <w:r w:rsidR="00B77F3C">
        <w:t>;</w:t>
      </w:r>
      <w:r w:rsidR="00F90775">
        <w:t xml:space="preserve"> June 1, 2021</w:t>
      </w:r>
      <w:ins w:id="5" w:author="Cynthia Moore" w:date="2022-04-21T14:22:00Z">
        <w:r w:rsidR="0090104A">
          <w:t>;</w:t>
        </w:r>
      </w:ins>
    </w:p>
    <w:sectPr w:rsidR="000B4000" w:rsidRPr="007214A9" w:rsidSect="00DA4A0C">
      <w:headerReference w:type="default" r:id="rId1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029B9" w14:textId="77777777" w:rsidR="00EE320F" w:rsidRDefault="00EE320F">
      <w:r>
        <w:separator/>
      </w:r>
    </w:p>
  </w:endnote>
  <w:endnote w:type="continuationSeparator" w:id="0">
    <w:p w14:paraId="76BB84C5" w14:textId="77777777" w:rsidR="00EE320F" w:rsidRDefault="00EE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3CCB" w14:textId="61999E8A" w:rsidR="002D5A62" w:rsidRDefault="002D5A62" w:rsidP="00893A24">
    <w:pPr>
      <w:spacing w:line="240" w:lineRule="exact"/>
      <w:ind w:right="-360"/>
    </w:pPr>
  </w:p>
  <w:p w14:paraId="03C31C4E" w14:textId="7C3A8AF9" w:rsidR="002D5A62" w:rsidRDefault="001D2C89" w:rsidP="00893A24">
    <w:pPr>
      <w:spacing w:line="109" w:lineRule="exact"/>
    </w:pPr>
    <w:r>
      <w:rPr>
        <w:i/>
        <w:noProof/>
        <w:snapToGrid/>
        <w:sz w:val="16"/>
      </w:rPr>
      <mc:AlternateContent>
        <mc:Choice Requires="wps">
          <w:drawing>
            <wp:anchor distT="0" distB="0" distL="114300" distR="114300" simplePos="0" relativeHeight="251661824" behindDoc="0" locked="0" layoutInCell="1" allowOverlap="1" wp14:anchorId="6CF2758B" wp14:editId="2C943A20">
              <wp:simplePos x="0" y="0"/>
              <wp:positionH relativeFrom="column">
                <wp:posOffset>0</wp:posOffset>
              </wp:positionH>
              <wp:positionV relativeFrom="paragraph">
                <wp:posOffset>19050</wp:posOffset>
              </wp:positionV>
              <wp:extent cx="5943600" cy="0"/>
              <wp:effectExtent l="0" t="19050" r="19050" b="3810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73787" id="Line 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" strokeweight="4.5pt">
              <v:stroke linestyle="thickThin"/>
            </v:line>
          </w:pict>
        </mc:Fallback>
      </mc:AlternateContent>
    </w:r>
  </w:p>
  <w:p w14:paraId="6F2186D1" w14:textId="77777777" w:rsidR="002D5A62" w:rsidRPr="00CE6888" w:rsidRDefault="00B71CC5" w:rsidP="00CE6888">
    <w:pPr>
      <w:tabs>
        <w:tab w:val="right" w:pos="9360"/>
      </w:tabs>
      <w:autoSpaceDE w:val="0"/>
      <w:autoSpaceDN w:val="0"/>
      <w:adjustRightInd w:val="0"/>
      <w:jc w:val="both"/>
      <w:rPr>
        <w:b/>
        <w:szCs w:val="24"/>
      </w:rPr>
    </w:pPr>
    <w:r>
      <w:rPr>
        <w:b/>
        <w:szCs w:val="24"/>
      </w:rPr>
      <w:t xml:space="preserve">THOMASVILLE CITY </w:t>
    </w:r>
    <w:r w:rsidR="00CE6888" w:rsidRPr="00CE6888">
      <w:rPr>
        <w:b/>
        <w:szCs w:val="24"/>
      </w:rPr>
      <w:t>BOARD OF EDUCATION POLICY MANUAL</w:t>
    </w:r>
    <w:r w:rsidR="00CE6888">
      <w:rPr>
        <w:b/>
        <w:szCs w:val="24"/>
      </w:rPr>
      <w:tab/>
    </w:r>
    <w:r w:rsidR="00CE6888" w:rsidRPr="00CE6888">
      <w:rPr>
        <w:szCs w:val="24"/>
      </w:rPr>
      <w:t xml:space="preserve">Page </w:t>
    </w:r>
    <w:r w:rsidR="00CE6888" w:rsidRPr="00CE6888">
      <w:rPr>
        <w:szCs w:val="24"/>
      </w:rPr>
      <w:fldChar w:fldCharType="begin"/>
    </w:r>
    <w:r w:rsidR="00CE6888" w:rsidRPr="00CE6888">
      <w:rPr>
        <w:szCs w:val="24"/>
      </w:rPr>
      <w:instrText xml:space="preserve"> PAGE  \* Arabic  \* MERGEFORMAT </w:instrText>
    </w:r>
    <w:r w:rsidR="00CE6888" w:rsidRPr="00CE6888">
      <w:rPr>
        <w:szCs w:val="24"/>
      </w:rPr>
      <w:fldChar w:fldCharType="separate"/>
    </w:r>
    <w:r w:rsidR="00006C83">
      <w:rPr>
        <w:noProof/>
        <w:szCs w:val="24"/>
      </w:rPr>
      <w:t>1</w:t>
    </w:r>
    <w:r w:rsidR="00CE6888" w:rsidRPr="00CE6888">
      <w:rPr>
        <w:szCs w:val="24"/>
      </w:rPr>
      <w:fldChar w:fldCharType="end"/>
    </w:r>
    <w:r w:rsidR="00CE6888" w:rsidRPr="00CE6888">
      <w:rPr>
        <w:szCs w:val="24"/>
      </w:rPr>
      <w:t xml:space="preserve"> of </w:t>
    </w:r>
    <w:r w:rsidR="00CE6888" w:rsidRPr="00CE6888">
      <w:rPr>
        <w:szCs w:val="24"/>
      </w:rPr>
      <w:fldChar w:fldCharType="begin"/>
    </w:r>
    <w:r w:rsidR="00CE6888" w:rsidRPr="00CE6888">
      <w:rPr>
        <w:szCs w:val="24"/>
      </w:rPr>
      <w:instrText xml:space="preserve"> NUMPAGES  \* Arabic  \* MERGEFORMAT </w:instrText>
    </w:r>
    <w:r w:rsidR="00CE6888" w:rsidRPr="00CE6888">
      <w:rPr>
        <w:szCs w:val="24"/>
      </w:rPr>
      <w:fldChar w:fldCharType="separate"/>
    </w:r>
    <w:r w:rsidR="00006C83">
      <w:rPr>
        <w:noProof/>
        <w:szCs w:val="24"/>
      </w:rPr>
      <w:t>1</w:t>
    </w:r>
    <w:r w:rsidR="00CE6888" w:rsidRPr="00CE6888">
      <w:rP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6476" w14:textId="77777777" w:rsidR="002D5A62" w:rsidRDefault="002D5A62" w:rsidP="00893A24">
    <w:pPr>
      <w:spacing w:line="240" w:lineRule="exact"/>
      <w:ind w:right="-360"/>
    </w:pPr>
  </w:p>
  <w:p w14:paraId="76DFB225" w14:textId="6416A8DC" w:rsidR="002D5A62" w:rsidRDefault="00EE00DE" w:rsidP="00893A24">
    <w:pPr>
      <w:spacing w:line="109" w:lineRule="exact"/>
    </w:pPr>
    <w:r>
      <w:rPr>
        <w:i/>
        <w:noProof/>
        <w:sz w:val="16"/>
      </w:rPr>
      <mc:AlternateContent>
        <mc:Choice Requires="wps">
          <w:drawing>
            <wp:anchor distT="0" distB="0" distL="114300" distR="114300" simplePos="0" relativeHeight="251656704" behindDoc="1" locked="0" layoutInCell="1" allowOverlap="1" wp14:anchorId="700D07AC" wp14:editId="0F5251BE">
              <wp:simplePos x="0" y="0"/>
              <wp:positionH relativeFrom="column">
                <wp:posOffset>-304800</wp:posOffset>
              </wp:positionH>
              <wp:positionV relativeFrom="paragraph">
                <wp:posOffset>56515</wp:posOffset>
              </wp:positionV>
              <wp:extent cx="800100" cy="330200"/>
              <wp:effectExtent l="0" t="0" r="0" b="381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2E7C4" w14:textId="77777777" w:rsidR="002D5A62" w:rsidRDefault="002D5A62" w:rsidP="00893A24">
                          <w:pPr>
                            <w:tabs>
                              <w:tab w:val="right" w:pos="9810"/>
                            </w:tabs>
                            <w:ind w:right="-100"/>
                          </w:pPr>
                          <w:r>
                            <w:rPr>
                              <w:b/>
                              <w:sz w:val="28"/>
                            </w:rPr>
                            <w:t>NCS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D07AC" id="_x0000_t202" coordsize="21600,21600" o:spt="202" path="m,l,21600r21600,l21600,xe">
              <v:stroke joinstyle="miter"/>
              <v:path gradientshapeok="t" o:connecttype="rect"/>
            </v:shapetype>
            <v:shape id="Text Box 14" o:spid="_x0000_s1026" type="#_x0000_t202" style="position:absolute;margin-left:-24pt;margin-top:4.45pt;width:63pt;height: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" stroked="f">
              <v:textbox>
                <w:txbxContent>
                  <w:p w14:paraId="1392E7C4" w14:textId="77777777" w:rsidR="002D5A62" w:rsidRDefault="002D5A62" w:rsidP="00893A24">
                    <w:pPr>
                      <w:tabs>
                        <w:tab w:val="right" w:pos="9810"/>
                      </w:tabs>
                      <w:ind w:right="-100"/>
                    </w:pPr>
                    <w:r>
                      <w:rPr>
                        <w:b/>
                        <w:sz w:val="28"/>
                      </w:rPr>
                      <w:t>NCSBA</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3EEC3FEE" wp14:editId="4FB561DD">
              <wp:simplePos x="0" y="0"/>
              <wp:positionH relativeFrom="column">
                <wp:posOffset>0</wp:posOffset>
              </wp:positionH>
              <wp:positionV relativeFrom="paragraph">
                <wp:posOffset>-40005</wp:posOffset>
              </wp:positionV>
              <wp:extent cx="5943600" cy="0"/>
              <wp:effectExtent l="28575" t="36195" r="28575" b="3048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3D02"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" strokeweight="4.5pt">
              <v:stroke linestyle="thickThin"/>
            </v:line>
          </w:pict>
        </mc:Fallback>
      </mc:AlternateContent>
    </w:r>
  </w:p>
  <w:p w14:paraId="7EC226E1" w14:textId="2C711815" w:rsidR="002D5A62" w:rsidRPr="00893A24" w:rsidRDefault="00EE00DE" w:rsidP="00893A24">
    <w:pPr>
      <w:autoSpaceDE w:val="0"/>
      <w:autoSpaceDN w:val="0"/>
      <w:adjustRightInd w:val="0"/>
      <w:ind w:left="1080" w:right="720"/>
      <w:jc w:val="both"/>
      <w:rPr>
        <w:i/>
        <w:sz w:val="16"/>
        <w:szCs w:val="16"/>
      </w:rPr>
    </w:pPr>
    <w:r>
      <w:rPr>
        <w:i/>
        <w:noProof/>
        <w:sz w:val="16"/>
        <w:szCs w:val="16"/>
      </w:rPr>
      <mc:AlternateContent>
        <mc:Choice Requires="wps">
          <w:drawing>
            <wp:anchor distT="0" distB="0" distL="114300" distR="114300" simplePos="0" relativeHeight="251657728" behindDoc="1" locked="0" layoutInCell="1" allowOverlap="1" wp14:anchorId="085D5D6A" wp14:editId="641FA105">
              <wp:simplePos x="0" y="0"/>
              <wp:positionH relativeFrom="column">
                <wp:posOffset>5600700</wp:posOffset>
              </wp:positionH>
              <wp:positionV relativeFrom="paragraph">
                <wp:posOffset>7620</wp:posOffset>
              </wp:positionV>
              <wp:extent cx="914400" cy="27940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69E5A" w14:textId="77777777" w:rsidR="002D5A62" w:rsidRPr="00C06137" w:rsidRDefault="002D5A62" w:rsidP="00893A24">
                          <w:r w:rsidRPr="00C06137">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C06137">
                            <w:t xml:space="preserve"> of </w:t>
                          </w:r>
                          <w:r>
                            <w:rPr>
                              <w:rStyle w:val="PageNumber"/>
                            </w:rPr>
                            <w:fldChar w:fldCharType="begin"/>
                          </w:r>
                          <w:r>
                            <w:rPr>
                              <w:rStyle w:val="PageNumber"/>
                            </w:rPr>
                            <w:instrText xml:space="preserve"> NUMPAGES </w:instrText>
                          </w:r>
                          <w:r>
                            <w:rPr>
                              <w:rStyle w:val="PageNumber"/>
                            </w:rPr>
                            <w:fldChar w:fldCharType="separate"/>
                          </w:r>
                          <w:r w:rsidR="002424C4">
                            <w:rPr>
                              <w:rStyle w:val="PageNumber"/>
                              <w:noProof/>
                            </w:rPr>
                            <w:t>1</w:t>
                          </w:r>
                          <w:r>
                            <w:rPr>
                              <w:rStyle w:val="PageNumbe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D5D6A" id="Text Box 15" o:spid="_x0000_s1027" type="#_x0000_t202" style="position:absolute;left:0;text-align:left;margin-left:441pt;margin-top:.6pt;width:1in;height: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" stroked="f">
              <v:textbox>
                <w:txbxContent>
                  <w:p w14:paraId="66569E5A" w14:textId="77777777" w:rsidR="002D5A62" w:rsidRPr="00C06137" w:rsidRDefault="002D5A62" w:rsidP="00893A24">
                    <w:r w:rsidRPr="00C06137">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C06137">
                      <w:t xml:space="preserve"> of </w:t>
                    </w:r>
                    <w:r>
                      <w:rPr>
                        <w:rStyle w:val="PageNumber"/>
                      </w:rPr>
                      <w:fldChar w:fldCharType="begin"/>
                    </w:r>
                    <w:r>
                      <w:rPr>
                        <w:rStyle w:val="PageNumber"/>
                      </w:rPr>
                      <w:instrText xml:space="preserve"> NUMPAGES </w:instrText>
                    </w:r>
                    <w:r>
                      <w:rPr>
                        <w:rStyle w:val="PageNumber"/>
                      </w:rPr>
                      <w:fldChar w:fldCharType="separate"/>
                    </w:r>
                    <w:r w:rsidR="002424C4">
                      <w:rPr>
                        <w:rStyle w:val="PageNumber"/>
                        <w:noProof/>
                      </w:rPr>
                      <w:t>1</w:t>
                    </w:r>
                    <w:r>
                      <w:rPr>
                        <w:rStyle w:val="PageNumber"/>
                      </w:rPr>
                      <w:fldChar w:fldCharType="end"/>
                    </w:r>
                  </w:p>
                </w:txbxContent>
              </v:textbox>
            </v:shape>
          </w:pict>
        </mc:Fallback>
      </mc:AlternateContent>
    </w:r>
    <w:r w:rsidR="002D5A62" w:rsidRPr="00893A24">
      <w:rPr>
        <w:i/>
        <w:sz w:val="16"/>
        <w:szCs w:val="16"/>
      </w:rPr>
      <w:t>This sample policy is provided by the N.C. School Boards Association as a subscriber benefit and is not intended to be legal advice.  Policies should be modified to address your specific needs and should be reviewed by your board attorney prior to adoption. © 200</w:t>
    </w:r>
    <w:r w:rsidR="002D5A62">
      <w:rPr>
        <w:i/>
        <w:sz w:val="16"/>
        <w:szCs w:val="16"/>
      </w:rPr>
      <w:t>9</w:t>
    </w:r>
    <w:r w:rsidR="002D5A62" w:rsidRPr="00893A24">
      <w:rPr>
        <w:i/>
        <w:sz w:val="16"/>
        <w:szCs w:val="16"/>
      </w:rPr>
      <w:t xml:space="preserve"> NCS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7C7E8" w14:textId="77777777" w:rsidR="00EE320F" w:rsidRDefault="00EE320F">
      <w:r>
        <w:separator/>
      </w:r>
    </w:p>
  </w:footnote>
  <w:footnote w:type="continuationSeparator" w:id="0">
    <w:p w14:paraId="2C30D681" w14:textId="77777777" w:rsidR="00EE320F" w:rsidRDefault="00EE3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BFC8" w14:textId="77777777" w:rsidR="002D5A62" w:rsidRPr="0079463D" w:rsidRDefault="002D5A62" w:rsidP="00A911BE">
    <w:pPr>
      <w:pStyle w:val="Header"/>
      <w:tabs>
        <w:tab w:val="clear" w:pos="4320"/>
        <w:tab w:val="clear" w:pos="8640"/>
        <w:tab w:val="left" w:pos="6840"/>
        <w:tab w:val="right" w:pos="7560"/>
        <w:tab w:val="right" w:pos="9360"/>
      </w:tabs>
    </w:pPr>
    <w:r w:rsidRPr="0079463D">
      <w:tab/>
    </w:r>
    <w:r w:rsidRPr="0079463D">
      <w:rPr>
        <w:i/>
        <w:sz w:val="20"/>
      </w:rPr>
      <w:t>Policy Code:</w:t>
    </w:r>
    <w:r w:rsidRPr="0079463D">
      <w:tab/>
    </w:r>
    <w:r w:rsidRPr="0079463D">
      <w:rPr>
        <w:b/>
      </w:rPr>
      <w:t>3101</w:t>
    </w:r>
  </w:p>
  <w:p w14:paraId="4FB62B9B" w14:textId="0E54060C" w:rsidR="002D5A62" w:rsidRPr="0079463D" w:rsidRDefault="00EE00DE" w:rsidP="00A32235">
    <w:pPr>
      <w:pStyle w:val="Header"/>
      <w:tabs>
        <w:tab w:val="clear" w:pos="4320"/>
        <w:tab w:val="clear" w:pos="8640"/>
        <w:tab w:val="right" w:pos="7920"/>
        <w:tab w:val="right" w:pos="9360"/>
      </w:tabs>
    </w:pPr>
    <w:r>
      <w:rPr>
        <w:noProof/>
        <w:snapToGrid/>
      </w:rPr>
      <mc:AlternateContent>
        <mc:Choice Requires="wps">
          <w:drawing>
            <wp:anchor distT="0" distB="0" distL="114300" distR="114300" simplePos="0" relativeHeight="251659776" behindDoc="0" locked="0" layoutInCell="0" allowOverlap="1" wp14:anchorId="00D557B8" wp14:editId="49E26BF2">
              <wp:simplePos x="0" y="0"/>
              <wp:positionH relativeFrom="column">
                <wp:posOffset>0</wp:posOffset>
              </wp:positionH>
              <wp:positionV relativeFrom="paragraph">
                <wp:posOffset>58420</wp:posOffset>
              </wp:positionV>
              <wp:extent cx="5943600" cy="0"/>
              <wp:effectExtent l="28575" t="29845" r="28575" b="3683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17ABA" id="Line 2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6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" o:allowincell="f" strokeweight="4.5pt">
              <v:stroke linestyle="thinThick"/>
            </v:line>
          </w:pict>
        </mc:Fallback>
      </mc:AlternateContent>
    </w:r>
    <w:r w:rsidR="002D5A62" w:rsidRPr="0079463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2A0F"/>
    <w:multiLevelType w:val="hybridMultilevel"/>
    <w:tmpl w:val="5DC26ABC"/>
    <w:lvl w:ilvl="0" w:tplc="04090015">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587F15"/>
    <w:multiLevelType w:val="hybridMultilevel"/>
    <w:tmpl w:val="3D1CCB7C"/>
    <w:lvl w:ilvl="0" w:tplc="EAD8DD1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D82264"/>
    <w:multiLevelType w:val="hybridMultilevel"/>
    <w:tmpl w:val="32D8D1A6"/>
    <w:lvl w:ilvl="0" w:tplc="572C839C">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B0C2691"/>
    <w:multiLevelType w:val="hybridMultilevel"/>
    <w:tmpl w:val="498E3D88"/>
    <w:lvl w:ilvl="0" w:tplc="E2BE210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123C6"/>
    <w:multiLevelType w:val="hybridMultilevel"/>
    <w:tmpl w:val="1086415A"/>
    <w:lvl w:ilvl="0" w:tplc="9AC04AB2">
      <w:start w:val="1"/>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5C394C"/>
    <w:multiLevelType w:val="hybridMultilevel"/>
    <w:tmpl w:val="88BC385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1B9193F"/>
    <w:multiLevelType w:val="hybridMultilevel"/>
    <w:tmpl w:val="79169BCE"/>
    <w:lvl w:ilvl="0" w:tplc="AA1C7F5C">
      <w:start w:val="1"/>
      <w:numFmt w:val="decimal"/>
      <w:lvlText w:val="%1."/>
      <w:lvlJc w:val="left"/>
      <w:pPr>
        <w:tabs>
          <w:tab w:val="num" w:pos="1440"/>
        </w:tabs>
        <w:ind w:left="1440" w:hanging="720"/>
      </w:pPr>
      <w:rPr>
        <w:rFonts w:hint="default"/>
      </w:rPr>
    </w:lvl>
    <w:lvl w:ilvl="1" w:tplc="A82E5F1A">
      <w:start w:val="1"/>
      <w:numFmt w:val="lowerLetter"/>
      <w:lvlText w:val="%2."/>
      <w:lvlJc w:val="left"/>
      <w:pPr>
        <w:tabs>
          <w:tab w:val="num" w:pos="2160"/>
        </w:tabs>
        <w:ind w:left="2160" w:hanging="720"/>
      </w:pPr>
      <w:rPr>
        <w:rFonts w:hint="default"/>
      </w:rPr>
    </w:lvl>
    <w:lvl w:ilvl="2" w:tplc="B7BAD61C">
      <w:start w:val="1"/>
      <w:numFmt w:val="lowerLetter"/>
      <w:lvlText w:val="%3."/>
      <w:lvlJc w:val="left"/>
      <w:pPr>
        <w:tabs>
          <w:tab w:val="num" w:pos="2160"/>
        </w:tabs>
        <w:ind w:left="216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E1628F"/>
    <w:multiLevelType w:val="hybridMultilevel"/>
    <w:tmpl w:val="FA761B02"/>
    <w:lvl w:ilvl="0" w:tplc="AC88622E">
      <w:start w:val="1"/>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160"/>
        </w:tabs>
        <w:ind w:left="2160" w:hanging="360"/>
      </w:pPr>
    </w:lvl>
    <w:lvl w:ilvl="2" w:tplc="0409000F">
      <w:start w:val="1"/>
      <w:numFmt w:val="decimal"/>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5212468A"/>
    <w:multiLevelType w:val="hybridMultilevel"/>
    <w:tmpl w:val="9C82C3E6"/>
    <w:lvl w:ilvl="0" w:tplc="EAD8DD1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38717CB"/>
    <w:multiLevelType w:val="hybridMultilevel"/>
    <w:tmpl w:val="D7268C00"/>
    <w:lvl w:ilvl="0" w:tplc="D166C98A">
      <w:start w:val="1"/>
      <w:numFmt w:val="decimal"/>
      <w:lvlText w:val="%1."/>
      <w:lvlJc w:val="left"/>
      <w:pPr>
        <w:tabs>
          <w:tab w:val="num" w:pos="1440"/>
        </w:tabs>
        <w:ind w:left="1440" w:hanging="720"/>
      </w:pPr>
      <w:rPr>
        <w:rFonts w:hint="default"/>
      </w:rPr>
    </w:lvl>
    <w:lvl w:ilvl="1" w:tplc="EAD8DD12">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0" w15:restartNumberingAfterBreak="0">
    <w:nsid w:val="5E727393"/>
    <w:multiLevelType w:val="hybridMultilevel"/>
    <w:tmpl w:val="CB783ABA"/>
    <w:lvl w:ilvl="0" w:tplc="2306E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9E12B1"/>
    <w:multiLevelType w:val="hybridMultilevel"/>
    <w:tmpl w:val="605076DA"/>
    <w:lvl w:ilvl="0" w:tplc="98E654C8">
      <w:start w:val="1"/>
      <w:numFmt w:val="decimal"/>
      <w:lvlText w:val="%1."/>
      <w:lvlJc w:val="left"/>
      <w:pPr>
        <w:tabs>
          <w:tab w:val="num" w:pos="1440"/>
        </w:tabs>
        <w:ind w:left="1440" w:hanging="720"/>
      </w:pPr>
      <w:rPr>
        <w:rFonts w:hint="default"/>
      </w:rPr>
    </w:lvl>
    <w:lvl w:ilvl="1" w:tplc="0AF269B2">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B83D8A"/>
    <w:multiLevelType w:val="multilevel"/>
    <w:tmpl w:val="AAE227F0"/>
    <w:lvl w:ilvl="0">
      <w:start w:val="1"/>
      <w:numFmt w:val="upperLetter"/>
      <w:lvlText w:val="%1."/>
      <w:lvlJc w:val="left"/>
      <w:pPr>
        <w:tabs>
          <w:tab w:val="num" w:pos="360"/>
        </w:tabs>
        <w:ind w:left="0" w:firstLine="0"/>
      </w:pPr>
      <w:rPr>
        <w:rFonts w:ascii="Times New Roman" w:hAnsi="Times New Roman" w:hint="default"/>
        <w:b w:val="0"/>
        <w:i w:val="0"/>
        <w:sz w:val="24"/>
        <w:szCs w:val="24"/>
      </w:rPr>
    </w:lvl>
    <w:lvl w:ilvl="1">
      <w:start w:val="1"/>
      <w:numFmt w:val="decimal"/>
      <w:lvlText w:val="%2."/>
      <w:lvlJc w:val="left"/>
      <w:pPr>
        <w:tabs>
          <w:tab w:val="num" w:pos="1440"/>
        </w:tabs>
        <w:ind w:left="1440" w:hanging="720"/>
      </w:pPr>
      <w:rPr>
        <w:rFonts w:hint="default"/>
        <w:b w:val="0"/>
        <w:i w:val="0"/>
        <w:sz w:val="24"/>
        <w:szCs w:val="24"/>
      </w:rPr>
    </w:lvl>
    <w:lvl w:ilvl="2">
      <w:start w:val="1"/>
      <w:numFmt w:val="lowerLetter"/>
      <w:lvlText w:val="%3."/>
      <w:lvlJc w:val="left"/>
      <w:pPr>
        <w:tabs>
          <w:tab w:val="num" w:pos="2160"/>
        </w:tabs>
        <w:ind w:left="2160" w:hanging="720"/>
      </w:pPr>
      <w:rPr>
        <w:rFonts w:hint="default"/>
        <w:b w:val="0"/>
        <w:i w:val="0"/>
        <w:sz w:val="24"/>
        <w:szCs w:val="24"/>
      </w:rPr>
    </w:lvl>
    <w:lvl w:ilvl="3">
      <w:start w:val="1"/>
      <w:numFmt w:val="lowerRoman"/>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3" w15:restartNumberingAfterBreak="0">
    <w:nsid w:val="78150BC3"/>
    <w:multiLevelType w:val="multilevel"/>
    <w:tmpl w:val="AB626CA6"/>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right"/>
      <w:pPr>
        <w:tabs>
          <w:tab w:val="num" w:pos="4680"/>
        </w:tabs>
        <w:ind w:left="4680" w:hanging="180"/>
      </w:pPr>
    </w:lvl>
    <w:lvl w:ilvl="3">
      <w:start w:val="1"/>
      <w:numFmt w:val="decimal"/>
      <w:lvlText w:val="%4."/>
      <w:lvlJc w:val="left"/>
      <w:pPr>
        <w:tabs>
          <w:tab w:val="num" w:pos="5400"/>
        </w:tabs>
        <w:ind w:left="5400" w:hanging="360"/>
      </w:pPr>
    </w:lvl>
    <w:lvl w:ilvl="4">
      <w:start w:val="1"/>
      <w:numFmt w:val="lowerLetter"/>
      <w:lvlText w:val="%5."/>
      <w:lvlJc w:val="left"/>
      <w:pPr>
        <w:tabs>
          <w:tab w:val="num" w:pos="6120"/>
        </w:tabs>
        <w:ind w:left="6120" w:hanging="360"/>
      </w:pPr>
    </w:lvl>
    <w:lvl w:ilvl="5">
      <w:start w:val="1"/>
      <w:numFmt w:val="lowerRoman"/>
      <w:lvlText w:val="%6."/>
      <w:lvlJc w:val="right"/>
      <w:pPr>
        <w:tabs>
          <w:tab w:val="num" w:pos="6840"/>
        </w:tabs>
        <w:ind w:left="6840" w:hanging="180"/>
      </w:pPr>
    </w:lvl>
    <w:lvl w:ilvl="6">
      <w:start w:val="1"/>
      <w:numFmt w:val="decimal"/>
      <w:lvlText w:val="%7."/>
      <w:lvlJc w:val="left"/>
      <w:pPr>
        <w:tabs>
          <w:tab w:val="num" w:pos="7560"/>
        </w:tabs>
        <w:ind w:left="7560" w:hanging="360"/>
      </w:pPr>
    </w:lvl>
    <w:lvl w:ilvl="7">
      <w:start w:val="1"/>
      <w:numFmt w:val="lowerLetter"/>
      <w:lvlText w:val="%8."/>
      <w:lvlJc w:val="left"/>
      <w:pPr>
        <w:tabs>
          <w:tab w:val="num" w:pos="8280"/>
        </w:tabs>
        <w:ind w:left="8280" w:hanging="360"/>
      </w:pPr>
    </w:lvl>
    <w:lvl w:ilvl="8">
      <w:start w:val="1"/>
      <w:numFmt w:val="lowerRoman"/>
      <w:lvlText w:val="%9."/>
      <w:lvlJc w:val="right"/>
      <w:pPr>
        <w:tabs>
          <w:tab w:val="num" w:pos="9000"/>
        </w:tabs>
        <w:ind w:left="9000" w:hanging="180"/>
      </w:pPr>
    </w:lvl>
  </w:abstractNum>
  <w:abstractNum w:abstractNumId="14" w15:restartNumberingAfterBreak="0">
    <w:nsid w:val="785818DC"/>
    <w:multiLevelType w:val="hybridMultilevel"/>
    <w:tmpl w:val="E6308440"/>
    <w:lvl w:ilvl="0" w:tplc="D4A68E1A">
      <w:start w:val="1"/>
      <w:numFmt w:val="lowerLetter"/>
      <w:lvlText w:val="%1."/>
      <w:lvlJc w:val="left"/>
      <w:pPr>
        <w:tabs>
          <w:tab w:val="num" w:pos="2160"/>
        </w:tabs>
        <w:ind w:left="2160" w:hanging="720"/>
      </w:pPr>
      <w:rPr>
        <w:rFonts w:hint="default"/>
      </w:rPr>
    </w:lvl>
    <w:lvl w:ilvl="1" w:tplc="96443F32">
      <w:start w:val="2"/>
      <w:numFmt w:val="decimal"/>
      <w:lvlText w:val="%2."/>
      <w:lvlJc w:val="left"/>
      <w:pPr>
        <w:tabs>
          <w:tab w:val="num" w:pos="1440"/>
        </w:tabs>
        <w:ind w:left="1440" w:hanging="720"/>
      </w:pPr>
      <w:rPr>
        <w:rFonts w:hint="default"/>
      </w:rPr>
    </w:lvl>
    <w:lvl w:ilvl="2" w:tplc="3C3C1330">
      <w:start w:val="1"/>
      <w:numFmt w:val="lowerLetter"/>
      <w:lvlText w:val="%3."/>
      <w:lvlJc w:val="left"/>
      <w:pPr>
        <w:tabs>
          <w:tab w:val="num" w:pos="2160"/>
        </w:tabs>
        <w:ind w:left="216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99181">
    <w:abstractNumId w:val="9"/>
  </w:num>
  <w:num w:numId="2" w16cid:durableId="1844929007">
    <w:abstractNumId w:val="12"/>
  </w:num>
  <w:num w:numId="3" w16cid:durableId="1293942845">
    <w:abstractNumId w:val="7"/>
  </w:num>
  <w:num w:numId="4" w16cid:durableId="1964462903">
    <w:abstractNumId w:val="4"/>
  </w:num>
  <w:num w:numId="5" w16cid:durableId="1859736127">
    <w:abstractNumId w:val="2"/>
  </w:num>
  <w:num w:numId="6" w16cid:durableId="975986397">
    <w:abstractNumId w:val="14"/>
  </w:num>
  <w:num w:numId="7" w16cid:durableId="1954045423">
    <w:abstractNumId w:val="6"/>
  </w:num>
  <w:num w:numId="8" w16cid:durableId="27024686">
    <w:abstractNumId w:val="11"/>
  </w:num>
  <w:num w:numId="9" w16cid:durableId="1768116607">
    <w:abstractNumId w:val="13"/>
  </w:num>
  <w:num w:numId="10" w16cid:durableId="1716470480">
    <w:abstractNumId w:val="10"/>
  </w:num>
  <w:num w:numId="11" w16cid:durableId="605774130">
    <w:abstractNumId w:val="1"/>
  </w:num>
  <w:num w:numId="12" w16cid:durableId="1169368757">
    <w:abstractNumId w:val="8"/>
  </w:num>
  <w:num w:numId="13" w16cid:durableId="4184044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1416171">
    <w:abstractNumId w:val="3"/>
  </w:num>
  <w:num w:numId="15" w16cid:durableId="1076979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ynthia Moore">
    <w15:presenceInfo w15:providerId="None" w15:userId="Cynthia Mo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713"/>
    <w:rsid w:val="00006C83"/>
    <w:rsid w:val="000115F8"/>
    <w:rsid w:val="00012245"/>
    <w:rsid w:val="000243CE"/>
    <w:rsid w:val="00025F0D"/>
    <w:rsid w:val="00041562"/>
    <w:rsid w:val="00042811"/>
    <w:rsid w:val="000624B1"/>
    <w:rsid w:val="00064002"/>
    <w:rsid w:val="00064690"/>
    <w:rsid w:val="000738AC"/>
    <w:rsid w:val="00076675"/>
    <w:rsid w:val="00083B09"/>
    <w:rsid w:val="00085FEC"/>
    <w:rsid w:val="000923CA"/>
    <w:rsid w:val="000953AA"/>
    <w:rsid w:val="000A031A"/>
    <w:rsid w:val="000B1DF1"/>
    <w:rsid w:val="000B4000"/>
    <w:rsid w:val="000C4C54"/>
    <w:rsid w:val="000D4B30"/>
    <w:rsid w:val="000E4FF8"/>
    <w:rsid w:val="000E5087"/>
    <w:rsid w:val="00103508"/>
    <w:rsid w:val="001069DF"/>
    <w:rsid w:val="001120FB"/>
    <w:rsid w:val="00113159"/>
    <w:rsid w:val="00113237"/>
    <w:rsid w:val="00113442"/>
    <w:rsid w:val="00121757"/>
    <w:rsid w:val="001248DB"/>
    <w:rsid w:val="001312B9"/>
    <w:rsid w:val="001421B3"/>
    <w:rsid w:val="0014650F"/>
    <w:rsid w:val="00146EE2"/>
    <w:rsid w:val="00153022"/>
    <w:rsid w:val="0015663D"/>
    <w:rsid w:val="00157AFA"/>
    <w:rsid w:val="00170E15"/>
    <w:rsid w:val="00173EF3"/>
    <w:rsid w:val="0017438E"/>
    <w:rsid w:val="00196B16"/>
    <w:rsid w:val="00197C40"/>
    <w:rsid w:val="001A2A31"/>
    <w:rsid w:val="001A77B0"/>
    <w:rsid w:val="001B07FB"/>
    <w:rsid w:val="001B1C9F"/>
    <w:rsid w:val="001C0590"/>
    <w:rsid w:val="001C4C6C"/>
    <w:rsid w:val="001C5814"/>
    <w:rsid w:val="001C7E96"/>
    <w:rsid w:val="001D2C89"/>
    <w:rsid w:val="001D3311"/>
    <w:rsid w:val="001E035B"/>
    <w:rsid w:val="001E5CF7"/>
    <w:rsid w:val="001F0D84"/>
    <w:rsid w:val="001F6E0D"/>
    <w:rsid w:val="00202AE6"/>
    <w:rsid w:val="00214C01"/>
    <w:rsid w:val="00217C3F"/>
    <w:rsid w:val="002220B7"/>
    <w:rsid w:val="00224AD7"/>
    <w:rsid w:val="0022622D"/>
    <w:rsid w:val="002367AF"/>
    <w:rsid w:val="002424C4"/>
    <w:rsid w:val="00250F61"/>
    <w:rsid w:val="002617A1"/>
    <w:rsid w:val="00262818"/>
    <w:rsid w:val="002737A4"/>
    <w:rsid w:val="0027403B"/>
    <w:rsid w:val="002819F3"/>
    <w:rsid w:val="00282ECB"/>
    <w:rsid w:val="00290A25"/>
    <w:rsid w:val="002A25CE"/>
    <w:rsid w:val="002A296C"/>
    <w:rsid w:val="002A7024"/>
    <w:rsid w:val="002A7713"/>
    <w:rsid w:val="002B241A"/>
    <w:rsid w:val="002B4407"/>
    <w:rsid w:val="002B6173"/>
    <w:rsid w:val="002B65DC"/>
    <w:rsid w:val="002C02CC"/>
    <w:rsid w:val="002C448D"/>
    <w:rsid w:val="002D5A62"/>
    <w:rsid w:val="002D67E1"/>
    <w:rsid w:val="002E7248"/>
    <w:rsid w:val="002F2AA9"/>
    <w:rsid w:val="002F483E"/>
    <w:rsid w:val="00303DC2"/>
    <w:rsid w:val="0031177B"/>
    <w:rsid w:val="003128DC"/>
    <w:rsid w:val="00317082"/>
    <w:rsid w:val="00331B35"/>
    <w:rsid w:val="00360C28"/>
    <w:rsid w:val="00363ACE"/>
    <w:rsid w:val="003741A2"/>
    <w:rsid w:val="0037470E"/>
    <w:rsid w:val="00381856"/>
    <w:rsid w:val="00381927"/>
    <w:rsid w:val="003A017C"/>
    <w:rsid w:val="003B0F1D"/>
    <w:rsid w:val="003B2DB9"/>
    <w:rsid w:val="003C4239"/>
    <w:rsid w:val="003C698E"/>
    <w:rsid w:val="003D0280"/>
    <w:rsid w:val="003E5528"/>
    <w:rsid w:val="004003D9"/>
    <w:rsid w:val="004043EF"/>
    <w:rsid w:val="00420839"/>
    <w:rsid w:val="00422AB3"/>
    <w:rsid w:val="00424B9E"/>
    <w:rsid w:val="00426ACA"/>
    <w:rsid w:val="00427270"/>
    <w:rsid w:val="00440BF7"/>
    <w:rsid w:val="0044622C"/>
    <w:rsid w:val="00451B54"/>
    <w:rsid w:val="00453102"/>
    <w:rsid w:val="004568C2"/>
    <w:rsid w:val="00457743"/>
    <w:rsid w:val="00457845"/>
    <w:rsid w:val="004611AF"/>
    <w:rsid w:val="0047217F"/>
    <w:rsid w:val="00472F64"/>
    <w:rsid w:val="00473A8F"/>
    <w:rsid w:val="004808AD"/>
    <w:rsid w:val="00480C9A"/>
    <w:rsid w:val="004856E7"/>
    <w:rsid w:val="00486190"/>
    <w:rsid w:val="004A151E"/>
    <w:rsid w:val="004A2004"/>
    <w:rsid w:val="004A4110"/>
    <w:rsid w:val="004D274B"/>
    <w:rsid w:val="004D276F"/>
    <w:rsid w:val="004D6AAE"/>
    <w:rsid w:val="004E7D0F"/>
    <w:rsid w:val="004F38CA"/>
    <w:rsid w:val="004F783D"/>
    <w:rsid w:val="004F7D17"/>
    <w:rsid w:val="0050167A"/>
    <w:rsid w:val="00503753"/>
    <w:rsid w:val="00513410"/>
    <w:rsid w:val="00516990"/>
    <w:rsid w:val="0052062A"/>
    <w:rsid w:val="00533D37"/>
    <w:rsid w:val="00534A10"/>
    <w:rsid w:val="00541723"/>
    <w:rsid w:val="005429A5"/>
    <w:rsid w:val="0054352B"/>
    <w:rsid w:val="00543DE6"/>
    <w:rsid w:val="00543EC0"/>
    <w:rsid w:val="00547DF5"/>
    <w:rsid w:val="00560253"/>
    <w:rsid w:val="00563337"/>
    <w:rsid w:val="005667B7"/>
    <w:rsid w:val="00567A40"/>
    <w:rsid w:val="0057163C"/>
    <w:rsid w:val="0057296A"/>
    <w:rsid w:val="00582245"/>
    <w:rsid w:val="0058329A"/>
    <w:rsid w:val="005865E8"/>
    <w:rsid w:val="005879D2"/>
    <w:rsid w:val="00594F75"/>
    <w:rsid w:val="00595E74"/>
    <w:rsid w:val="0059793E"/>
    <w:rsid w:val="005A0488"/>
    <w:rsid w:val="005A3315"/>
    <w:rsid w:val="005B573B"/>
    <w:rsid w:val="005B6819"/>
    <w:rsid w:val="005C4DAD"/>
    <w:rsid w:val="005D6ECD"/>
    <w:rsid w:val="005E26FE"/>
    <w:rsid w:val="005E74C3"/>
    <w:rsid w:val="005F4567"/>
    <w:rsid w:val="00602277"/>
    <w:rsid w:val="0060381B"/>
    <w:rsid w:val="006113A3"/>
    <w:rsid w:val="006159E8"/>
    <w:rsid w:val="00621E2A"/>
    <w:rsid w:val="006245C4"/>
    <w:rsid w:val="00633299"/>
    <w:rsid w:val="0063626B"/>
    <w:rsid w:val="00637747"/>
    <w:rsid w:val="00637BAF"/>
    <w:rsid w:val="00650BA1"/>
    <w:rsid w:val="0065324C"/>
    <w:rsid w:val="006575DC"/>
    <w:rsid w:val="006612DD"/>
    <w:rsid w:val="00661FD5"/>
    <w:rsid w:val="00673B3D"/>
    <w:rsid w:val="006757FD"/>
    <w:rsid w:val="006816E1"/>
    <w:rsid w:val="00684D8B"/>
    <w:rsid w:val="00690A40"/>
    <w:rsid w:val="006944C3"/>
    <w:rsid w:val="00694C07"/>
    <w:rsid w:val="006A36E5"/>
    <w:rsid w:val="006A3EDA"/>
    <w:rsid w:val="006A404B"/>
    <w:rsid w:val="006B7016"/>
    <w:rsid w:val="006C07BA"/>
    <w:rsid w:val="006C7BEF"/>
    <w:rsid w:val="006F1C12"/>
    <w:rsid w:val="006F4C59"/>
    <w:rsid w:val="00703FB7"/>
    <w:rsid w:val="007169C3"/>
    <w:rsid w:val="007177FB"/>
    <w:rsid w:val="0072018E"/>
    <w:rsid w:val="007214A9"/>
    <w:rsid w:val="00723010"/>
    <w:rsid w:val="007263DE"/>
    <w:rsid w:val="00731140"/>
    <w:rsid w:val="00737A2D"/>
    <w:rsid w:val="00742FC2"/>
    <w:rsid w:val="00745157"/>
    <w:rsid w:val="00751281"/>
    <w:rsid w:val="00761FF2"/>
    <w:rsid w:val="00773CFE"/>
    <w:rsid w:val="007759DD"/>
    <w:rsid w:val="00784846"/>
    <w:rsid w:val="00786486"/>
    <w:rsid w:val="00787A08"/>
    <w:rsid w:val="0079463D"/>
    <w:rsid w:val="00797E3B"/>
    <w:rsid w:val="007C118C"/>
    <w:rsid w:val="007C2B5B"/>
    <w:rsid w:val="007E265E"/>
    <w:rsid w:val="007F6A7C"/>
    <w:rsid w:val="007F7685"/>
    <w:rsid w:val="00801DC9"/>
    <w:rsid w:val="00810E4C"/>
    <w:rsid w:val="0081398A"/>
    <w:rsid w:val="00815AF8"/>
    <w:rsid w:val="00823B89"/>
    <w:rsid w:val="00826D2E"/>
    <w:rsid w:val="00827271"/>
    <w:rsid w:val="00830825"/>
    <w:rsid w:val="00852BAF"/>
    <w:rsid w:val="00870339"/>
    <w:rsid w:val="00871E85"/>
    <w:rsid w:val="008736EA"/>
    <w:rsid w:val="00873C49"/>
    <w:rsid w:val="0087536D"/>
    <w:rsid w:val="008832CC"/>
    <w:rsid w:val="00883B5B"/>
    <w:rsid w:val="00892A29"/>
    <w:rsid w:val="00893A24"/>
    <w:rsid w:val="00894241"/>
    <w:rsid w:val="008A12BC"/>
    <w:rsid w:val="008A1AD8"/>
    <w:rsid w:val="008B080B"/>
    <w:rsid w:val="008B08F4"/>
    <w:rsid w:val="008B1649"/>
    <w:rsid w:val="008B4C81"/>
    <w:rsid w:val="008B63CF"/>
    <w:rsid w:val="008B77B6"/>
    <w:rsid w:val="008C6282"/>
    <w:rsid w:val="008C7C58"/>
    <w:rsid w:val="008D464E"/>
    <w:rsid w:val="008D5375"/>
    <w:rsid w:val="008D7C24"/>
    <w:rsid w:val="008E1B83"/>
    <w:rsid w:val="008F381B"/>
    <w:rsid w:val="008F4D8E"/>
    <w:rsid w:val="008F5CA5"/>
    <w:rsid w:val="0090104A"/>
    <w:rsid w:val="0091048B"/>
    <w:rsid w:val="009121E8"/>
    <w:rsid w:val="00923A52"/>
    <w:rsid w:val="00925378"/>
    <w:rsid w:val="00925F92"/>
    <w:rsid w:val="00935897"/>
    <w:rsid w:val="00940C9F"/>
    <w:rsid w:val="0094798E"/>
    <w:rsid w:val="00951079"/>
    <w:rsid w:val="00951FD0"/>
    <w:rsid w:val="00973BF5"/>
    <w:rsid w:val="009816F7"/>
    <w:rsid w:val="0098515C"/>
    <w:rsid w:val="00985EAD"/>
    <w:rsid w:val="009938EA"/>
    <w:rsid w:val="009A1DCE"/>
    <w:rsid w:val="009B587F"/>
    <w:rsid w:val="009B6F90"/>
    <w:rsid w:val="009B74FA"/>
    <w:rsid w:val="009C058A"/>
    <w:rsid w:val="009C302C"/>
    <w:rsid w:val="009C4C22"/>
    <w:rsid w:val="009C745E"/>
    <w:rsid w:val="009D3C13"/>
    <w:rsid w:val="009D4504"/>
    <w:rsid w:val="009E7178"/>
    <w:rsid w:val="009E7EC0"/>
    <w:rsid w:val="009F601D"/>
    <w:rsid w:val="00A03E3C"/>
    <w:rsid w:val="00A10601"/>
    <w:rsid w:val="00A113B0"/>
    <w:rsid w:val="00A168C0"/>
    <w:rsid w:val="00A212E6"/>
    <w:rsid w:val="00A24638"/>
    <w:rsid w:val="00A32235"/>
    <w:rsid w:val="00A3388E"/>
    <w:rsid w:val="00A46625"/>
    <w:rsid w:val="00A466C8"/>
    <w:rsid w:val="00A524BE"/>
    <w:rsid w:val="00A53B15"/>
    <w:rsid w:val="00A555EB"/>
    <w:rsid w:val="00A62C80"/>
    <w:rsid w:val="00A6733A"/>
    <w:rsid w:val="00A720D1"/>
    <w:rsid w:val="00A7314A"/>
    <w:rsid w:val="00A742D2"/>
    <w:rsid w:val="00A75081"/>
    <w:rsid w:val="00A7550A"/>
    <w:rsid w:val="00A758CC"/>
    <w:rsid w:val="00A76B3E"/>
    <w:rsid w:val="00A818F9"/>
    <w:rsid w:val="00A82C05"/>
    <w:rsid w:val="00A863EC"/>
    <w:rsid w:val="00A90FA0"/>
    <w:rsid w:val="00A911BE"/>
    <w:rsid w:val="00A96858"/>
    <w:rsid w:val="00AA0C5E"/>
    <w:rsid w:val="00AA5307"/>
    <w:rsid w:val="00AA5E64"/>
    <w:rsid w:val="00AA679E"/>
    <w:rsid w:val="00AB2FD3"/>
    <w:rsid w:val="00AB5FC8"/>
    <w:rsid w:val="00AB6E5F"/>
    <w:rsid w:val="00AC181F"/>
    <w:rsid w:val="00AD732B"/>
    <w:rsid w:val="00AF28DF"/>
    <w:rsid w:val="00AF3C71"/>
    <w:rsid w:val="00B005C3"/>
    <w:rsid w:val="00B006C6"/>
    <w:rsid w:val="00B03A70"/>
    <w:rsid w:val="00B04B09"/>
    <w:rsid w:val="00B10FF9"/>
    <w:rsid w:val="00B15CF6"/>
    <w:rsid w:val="00B16995"/>
    <w:rsid w:val="00B17B49"/>
    <w:rsid w:val="00B201C1"/>
    <w:rsid w:val="00B235FE"/>
    <w:rsid w:val="00B3090E"/>
    <w:rsid w:val="00B4560D"/>
    <w:rsid w:val="00B57531"/>
    <w:rsid w:val="00B65E79"/>
    <w:rsid w:val="00B67B3C"/>
    <w:rsid w:val="00B7048B"/>
    <w:rsid w:val="00B713D4"/>
    <w:rsid w:val="00B71CC5"/>
    <w:rsid w:val="00B74D2D"/>
    <w:rsid w:val="00B77F3C"/>
    <w:rsid w:val="00B81DCD"/>
    <w:rsid w:val="00B8299B"/>
    <w:rsid w:val="00B85112"/>
    <w:rsid w:val="00B85EFA"/>
    <w:rsid w:val="00B93B4A"/>
    <w:rsid w:val="00BA558C"/>
    <w:rsid w:val="00BA731E"/>
    <w:rsid w:val="00BB05E4"/>
    <w:rsid w:val="00BB2CC3"/>
    <w:rsid w:val="00BB72A2"/>
    <w:rsid w:val="00BC0F3C"/>
    <w:rsid w:val="00BD3B0C"/>
    <w:rsid w:val="00BE00EC"/>
    <w:rsid w:val="00C01F44"/>
    <w:rsid w:val="00C17CA9"/>
    <w:rsid w:val="00C21EBD"/>
    <w:rsid w:val="00C32B85"/>
    <w:rsid w:val="00C34A6B"/>
    <w:rsid w:val="00C41D42"/>
    <w:rsid w:val="00C44EEE"/>
    <w:rsid w:val="00C52575"/>
    <w:rsid w:val="00C57AA7"/>
    <w:rsid w:val="00C658C0"/>
    <w:rsid w:val="00C705DB"/>
    <w:rsid w:val="00C72658"/>
    <w:rsid w:val="00C84163"/>
    <w:rsid w:val="00C842D9"/>
    <w:rsid w:val="00C85837"/>
    <w:rsid w:val="00C90C06"/>
    <w:rsid w:val="00CA09C3"/>
    <w:rsid w:val="00CB0ACF"/>
    <w:rsid w:val="00CB2AA5"/>
    <w:rsid w:val="00CB68F6"/>
    <w:rsid w:val="00CC1262"/>
    <w:rsid w:val="00CC44FE"/>
    <w:rsid w:val="00CC7931"/>
    <w:rsid w:val="00CC7FDA"/>
    <w:rsid w:val="00CE0B72"/>
    <w:rsid w:val="00CE4A74"/>
    <w:rsid w:val="00CE6888"/>
    <w:rsid w:val="00CE68E1"/>
    <w:rsid w:val="00CF2399"/>
    <w:rsid w:val="00D00DE6"/>
    <w:rsid w:val="00D05631"/>
    <w:rsid w:val="00D26E19"/>
    <w:rsid w:val="00D30903"/>
    <w:rsid w:val="00D32E48"/>
    <w:rsid w:val="00D43FF3"/>
    <w:rsid w:val="00D520E0"/>
    <w:rsid w:val="00D5210D"/>
    <w:rsid w:val="00D662DE"/>
    <w:rsid w:val="00D66B8B"/>
    <w:rsid w:val="00D673F1"/>
    <w:rsid w:val="00D67A8E"/>
    <w:rsid w:val="00D76097"/>
    <w:rsid w:val="00D77244"/>
    <w:rsid w:val="00D849C6"/>
    <w:rsid w:val="00D87BFB"/>
    <w:rsid w:val="00D9102B"/>
    <w:rsid w:val="00D92144"/>
    <w:rsid w:val="00D94354"/>
    <w:rsid w:val="00D96969"/>
    <w:rsid w:val="00D9774F"/>
    <w:rsid w:val="00DA0784"/>
    <w:rsid w:val="00DA1EE1"/>
    <w:rsid w:val="00DA4A0C"/>
    <w:rsid w:val="00DA70F4"/>
    <w:rsid w:val="00DB0EE8"/>
    <w:rsid w:val="00DC0180"/>
    <w:rsid w:val="00DC4C97"/>
    <w:rsid w:val="00DC7EE2"/>
    <w:rsid w:val="00DD32E7"/>
    <w:rsid w:val="00DD6F3F"/>
    <w:rsid w:val="00DE2A7C"/>
    <w:rsid w:val="00E02DBB"/>
    <w:rsid w:val="00E050AD"/>
    <w:rsid w:val="00E131EB"/>
    <w:rsid w:val="00E16FF6"/>
    <w:rsid w:val="00E1756C"/>
    <w:rsid w:val="00E20DAE"/>
    <w:rsid w:val="00E23079"/>
    <w:rsid w:val="00E240E2"/>
    <w:rsid w:val="00E24A1D"/>
    <w:rsid w:val="00E33F75"/>
    <w:rsid w:val="00E357E0"/>
    <w:rsid w:val="00E41E60"/>
    <w:rsid w:val="00E41E9C"/>
    <w:rsid w:val="00E450A5"/>
    <w:rsid w:val="00E474C2"/>
    <w:rsid w:val="00E613EC"/>
    <w:rsid w:val="00E674EE"/>
    <w:rsid w:val="00E70A5F"/>
    <w:rsid w:val="00E715FF"/>
    <w:rsid w:val="00E73827"/>
    <w:rsid w:val="00E80F4D"/>
    <w:rsid w:val="00E81485"/>
    <w:rsid w:val="00E84069"/>
    <w:rsid w:val="00E86AC3"/>
    <w:rsid w:val="00E91E44"/>
    <w:rsid w:val="00EA1B7A"/>
    <w:rsid w:val="00EB4198"/>
    <w:rsid w:val="00EC5071"/>
    <w:rsid w:val="00ED1C35"/>
    <w:rsid w:val="00ED33FB"/>
    <w:rsid w:val="00ED4D9B"/>
    <w:rsid w:val="00ED4E18"/>
    <w:rsid w:val="00EE00DE"/>
    <w:rsid w:val="00EE09E6"/>
    <w:rsid w:val="00EE320F"/>
    <w:rsid w:val="00EE742D"/>
    <w:rsid w:val="00EF516F"/>
    <w:rsid w:val="00EF6B8E"/>
    <w:rsid w:val="00F10DF8"/>
    <w:rsid w:val="00F12F71"/>
    <w:rsid w:val="00F21794"/>
    <w:rsid w:val="00F218C7"/>
    <w:rsid w:val="00F22DCD"/>
    <w:rsid w:val="00F44D1D"/>
    <w:rsid w:val="00F44F88"/>
    <w:rsid w:val="00F53D4C"/>
    <w:rsid w:val="00F53EF8"/>
    <w:rsid w:val="00F57429"/>
    <w:rsid w:val="00F67E1D"/>
    <w:rsid w:val="00F730A4"/>
    <w:rsid w:val="00F74C64"/>
    <w:rsid w:val="00F74F69"/>
    <w:rsid w:val="00F8786D"/>
    <w:rsid w:val="00F90775"/>
    <w:rsid w:val="00F90C67"/>
    <w:rsid w:val="00F95AD9"/>
    <w:rsid w:val="00FB3032"/>
    <w:rsid w:val="00FC4944"/>
    <w:rsid w:val="00FD01E6"/>
    <w:rsid w:val="00FE4570"/>
    <w:rsid w:val="00FE6175"/>
    <w:rsid w:val="00FE6E43"/>
    <w:rsid w:val="00FF31FC"/>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F1E24BB"/>
  <w15:docId w15:val="{950F7847-1EF3-451F-AEA7-572AC6FE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9E8"/>
    <w:pPr>
      <w:widowControl w:val="0"/>
    </w:pPr>
    <w:rPr>
      <w:snapToGrid w:val="0"/>
      <w:sz w:val="24"/>
    </w:rPr>
  </w:style>
  <w:style w:type="paragraph" w:styleId="Heading4">
    <w:name w:val="heading 4"/>
    <w:basedOn w:val="Normal"/>
    <w:next w:val="Normal"/>
    <w:qFormat/>
    <w:rsid w:val="00BE00EC"/>
    <w:pPr>
      <w:keepNext/>
      <w:numPr>
        <w:ilvl w:val="3"/>
        <w:numId w:val="2"/>
      </w:numPr>
      <w:spacing w:before="240" w:after="60"/>
      <w:outlineLvl w:val="3"/>
    </w:pPr>
    <w:rPr>
      <w:b/>
      <w:bCs/>
      <w:sz w:val="28"/>
      <w:szCs w:val="28"/>
    </w:rPr>
  </w:style>
  <w:style w:type="paragraph" w:styleId="Heading5">
    <w:name w:val="heading 5"/>
    <w:basedOn w:val="Normal"/>
    <w:next w:val="Normal"/>
    <w:qFormat/>
    <w:rsid w:val="00BE00EC"/>
    <w:pPr>
      <w:numPr>
        <w:ilvl w:val="4"/>
        <w:numId w:val="2"/>
      </w:numPr>
      <w:spacing w:before="240" w:after="60"/>
      <w:outlineLvl w:val="4"/>
    </w:pPr>
    <w:rPr>
      <w:b/>
      <w:bCs/>
      <w:i/>
      <w:iCs/>
      <w:sz w:val="26"/>
      <w:szCs w:val="26"/>
    </w:rPr>
  </w:style>
  <w:style w:type="paragraph" w:styleId="Heading6">
    <w:name w:val="heading 6"/>
    <w:basedOn w:val="Normal"/>
    <w:next w:val="Normal"/>
    <w:qFormat/>
    <w:rsid w:val="00BE00EC"/>
    <w:pPr>
      <w:numPr>
        <w:ilvl w:val="5"/>
        <w:numId w:val="2"/>
      </w:numPr>
      <w:spacing w:before="240" w:after="60"/>
      <w:outlineLvl w:val="5"/>
    </w:pPr>
    <w:rPr>
      <w:b/>
      <w:bCs/>
      <w:sz w:val="22"/>
      <w:szCs w:val="22"/>
    </w:rPr>
  </w:style>
  <w:style w:type="paragraph" w:styleId="Heading7">
    <w:name w:val="heading 7"/>
    <w:basedOn w:val="Normal"/>
    <w:next w:val="Normal"/>
    <w:qFormat/>
    <w:rsid w:val="00BE00EC"/>
    <w:pPr>
      <w:numPr>
        <w:ilvl w:val="6"/>
        <w:numId w:val="2"/>
      </w:numPr>
      <w:spacing w:before="240" w:after="60"/>
      <w:outlineLvl w:val="6"/>
    </w:pPr>
    <w:rPr>
      <w:szCs w:val="24"/>
    </w:rPr>
  </w:style>
  <w:style w:type="paragraph" w:styleId="Heading8">
    <w:name w:val="heading 8"/>
    <w:basedOn w:val="Normal"/>
    <w:next w:val="Normal"/>
    <w:qFormat/>
    <w:rsid w:val="00BE00EC"/>
    <w:pPr>
      <w:numPr>
        <w:ilvl w:val="7"/>
        <w:numId w:val="2"/>
      </w:numPr>
      <w:spacing w:before="240" w:after="60"/>
      <w:outlineLvl w:val="7"/>
    </w:pPr>
    <w:rPr>
      <w:i/>
      <w:iCs/>
      <w:szCs w:val="24"/>
    </w:rPr>
  </w:style>
  <w:style w:type="paragraph" w:styleId="Heading9">
    <w:name w:val="heading 9"/>
    <w:basedOn w:val="Normal"/>
    <w:next w:val="Normal"/>
    <w:qFormat/>
    <w:rsid w:val="00BE00E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B05E4"/>
    <w:rPr>
      <w:rFonts w:ascii="Times New Roman" w:hAnsi="Times New Roman"/>
      <w:sz w:val="24"/>
      <w:vertAlign w:val="superscript"/>
    </w:rPr>
  </w:style>
  <w:style w:type="paragraph" w:customStyle="1" w:styleId="a">
    <w:name w:val="_"/>
    <w:basedOn w:val="Normal"/>
    <w:rsid w:val="006159E8"/>
    <w:pPr>
      <w:ind w:left="720" w:hanging="720"/>
    </w:pPr>
    <w:rPr>
      <w:rFonts w:ascii="CG Times" w:hAnsi="CG Times"/>
    </w:rPr>
  </w:style>
  <w:style w:type="paragraph" w:styleId="FootnoteText">
    <w:name w:val="footnote text"/>
    <w:basedOn w:val="Normal"/>
    <w:rsid w:val="00BB05E4"/>
    <w:rPr>
      <w:sz w:val="20"/>
    </w:rPr>
  </w:style>
  <w:style w:type="paragraph" w:styleId="Header">
    <w:name w:val="header"/>
    <w:basedOn w:val="Normal"/>
    <w:rsid w:val="005C4DAD"/>
    <w:pPr>
      <w:tabs>
        <w:tab w:val="center" w:pos="4320"/>
        <w:tab w:val="right" w:pos="8640"/>
      </w:tabs>
    </w:pPr>
  </w:style>
  <w:style w:type="paragraph" w:styleId="Footer">
    <w:name w:val="footer"/>
    <w:basedOn w:val="Normal"/>
    <w:rsid w:val="005C4DAD"/>
    <w:pPr>
      <w:tabs>
        <w:tab w:val="center" w:pos="4320"/>
        <w:tab w:val="right" w:pos="8640"/>
      </w:tabs>
    </w:pPr>
  </w:style>
  <w:style w:type="character" w:styleId="PageNumber">
    <w:name w:val="page number"/>
    <w:basedOn w:val="DefaultParagraphFont"/>
    <w:rsid w:val="005C4DAD"/>
  </w:style>
  <w:style w:type="paragraph" w:styleId="BalloonText">
    <w:name w:val="Balloon Text"/>
    <w:basedOn w:val="Normal"/>
    <w:semiHidden/>
    <w:rsid w:val="000738AC"/>
    <w:rPr>
      <w:rFonts w:ascii="Tahoma" w:hAnsi="Tahoma" w:cs="Tahoma"/>
      <w:sz w:val="16"/>
      <w:szCs w:val="16"/>
    </w:rPr>
  </w:style>
  <w:style w:type="character" w:styleId="CommentReference">
    <w:name w:val="annotation reference"/>
    <w:semiHidden/>
    <w:rsid w:val="009816F7"/>
    <w:rPr>
      <w:sz w:val="16"/>
      <w:szCs w:val="16"/>
    </w:rPr>
  </w:style>
  <w:style w:type="paragraph" w:styleId="CommentText">
    <w:name w:val="annotation text"/>
    <w:basedOn w:val="Normal"/>
    <w:semiHidden/>
    <w:rsid w:val="009816F7"/>
    <w:rPr>
      <w:sz w:val="20"/>
    </w:rPr>
  </w:style>
  <w:style w:type="paragraph" w:styleId="CommentSubject">
    <w:name w:val="annotation subject"/>
    <w:basedOn w:val="CommentText"/>
    <w:next w:val="CommentText"/>
    <w:semiHidden/>
    <w:rsid w:val="009816F7"/>
    <w:rPr>
      <w:b/>
      <w:bCs/>
    </w:rPr>
  </w:style>
  <w:style w:type="character" w:customStyle="1" w:styleId="StyleFootnoteReferenceSmallcaps">
    <w:name w:val="Style Footnote Reference + Small caps"/>
    <w:rsid w:val="00BB05E4"/>
    <w:rPr>
      <w:rFonts w:ascii="Times New Roman" w:hAnsi="Times New Roman"/>
      <w:smallCaps/>
      <w:sz w:val="24"/>
      <w:vertAlign w:val="superscript"/>
    </w:rPr>
  </w:style>
  <w:style w:type="paragraph" w:styleId="ListParagraph">
    <w:name w:val="List Paragraph"/>
    <w:basedOn w:val="Normal"/>
    <w:uiPriority w:val="34"/>
    <w:qFormat/>
    <w:rsid w:val="00C01F44"/>
    <w:pPr>
      <w:ind w:left="720"/>
    </w:pPr>
  </w:style>
  <w:style w:type="paragraph" w:styleId="Revision">
    <w:name w:val="Revision"/>
    <w:hidden/>
    <w:uiPriority w:val="99"/>
    <w:semiHidden/>
    <w:rsid w:val="00F74F69"/>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84559">
      <w:bodyDiv w:val="1"/>
      <w:marLeft w:val="0"/>
      <w:marRight w:val="0"/>
      <w:marTop w:val="0"/>
      <w:marBottom w:val="0"/>
      <w:divBdr>
        <w:top w:val="none" w:sz="0" w:space="0" w:color="auto"/>
        <w:left w:val="none" w:sz="0" w:space="0" w:color="auto"/>
        <w:bottom w:val="none" w:sz="0" w:space="0" w:color="auto"/>
        <w:right w:val="none" w:sz="0" w:space="0" w:color="auto"/>
      </w:divBdr>
    </w:div>
    <w:div w:id="317422652">
      <w:bodyDiv w:val="1"/>
      <w:marLeft w:val="0"/>
      <w:marRight w:val="0"/>
      <w:marTop w:val="0"/>
      <w:marBottom w:val="0"/>
      <w:divBdr>
        <w:top w:val="none" w:sz="0" w:space="0" w:color="auto"/>
        <w:left w:val="none" w:sz="0" w:space="0" w:color="auto"/>
        <w:bottom w:val="none" w:sz="0" w:space="0" w:color="auto"/>
        <w:right w:val="none" w:sz="0" w:space="0" w:color="auto"/>
      </w:divBdr>
    </w:div>
    <w:div w:id="5031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22BF5-74A7-493A-80AA-8280272B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3</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EGAL STATUS</vt:lpstr>
    </vt:vector>
  </TitlesOfParts>
  <Company>NCSBA</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TATUS</dc:title>
  <dc:creator>Kendra</dc:creator>
  <cp:lastModifiedBy>Cynthia Moore</cp:lastModifiedBy>
  <cp:revision>12</cp:revision>
  <cp:lastPrinted>2012-08-27T20:33:00Z</cp:lastPrinted>
  <dcterms:created xsi:type="dcterms:W3CDTF">2019-11-26T02:14:00Z</dcterms:created>
  <dcterms:modified xsi:type="dcterms:W3CDTF">2022-10-13T15:12:00Z</dcterms:modified>
</cp:coreProperties>
</file>